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531">
        <w:rPr>
          <w:rFonts w:eastAsia="Calibri"/>
          <w:b/>
          <w:bCs/>
          <w:sz w:val="28"/>
          <w:szCs w:val="28"/>
          <w:lang w:eastAsia="en-US"/>
        </w:rPr>
        <w:t>Образец заявления на участие в государственной итоговой аттестации по образовательным программам среднего общего образования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43079" w:rsidRPr="00224531" w:rsidRDefault="00243079" w:rsidP="002430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учающийся СПО (иностранной ОО)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243079" w:rsidRPr="00224531" w:rsidRDefault="00243079" w:rsidP="00243079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243079" w:rsidRPr="00224531" w:rsidRDefault="00243079" w:rsidP="00243079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</w:tblGrid>
      <w:tr w:rsidR="00243079" w:rsidRPr="00224531" w:rsidTr="0058696B">
        <w:trPr>
          <w:gridAfter w:val="11"/>
          <w:wAfter w:w="4129" w:type="dxa"/>
          <w:trHeight w:hRule="exact" w:val="415"/>
        </w:trPr>
        <w:tc>
          <w:tcPr>
            <w:tcW w:w="5335" w:type="dxa"/>
            <w:gridSpan w:val="14"/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243079" w:rsidRPr="00224531" w:rsidTr="0058696B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243079" w:rsidRPr="00224531" w:rsidTr="0058696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3430DF" w:rsidRDefault="00243079" w:rsidP="00243079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243079" w:rsidRPr="00224531" w:rsidTr="0058696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243079" w:rsidRPr="00224531" w:rsidRDefault="00243079" w:rsidP="0058696B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243079" w:rsidRPr="00224531" w:rsidRDefault="00243079" w:rsidP="00243079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243079" w:rsidRPr="00224531" w:rsidRDefault="00243079" w:rsidP="00243079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243079" w:rsidRPr="00224531" w:rsidRDefault="00243079" w:rsidP="00243079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</w:t>
      </w:r>
      <w:proofErr w:type="spellStart"/>
      <w:r w:rsidRPr="00224531">
        <w:rPr>
          <w:rFonts w:eastAsia="Calibri"/>
          <w:sz w:val="26"/>
          <w:szCs w:val="26"/>
          <w:lang w:eastAsia="en-US"/>
        </w:rPr>
        <w:t>ая</w:t>
      </w:r>
      <w:proofErr w:type="spellEnd"/>
      <w:r w:rsidRPr="00224531">
        <w:rPr>
          <w:rFonts w:eastAsia="Calibri"/>
          <w:sz w:val="26"/>
          <w:szCs w:val="26"/>
          <w:lang w:eastAsia="en-US"/>
        </w:rPr>
        <w:t>) по адресу: ______________________________________________________________________________________________________________________________________________</w:t>
      </w:r>
    </w:p>
    <w:p w:rsidR="00243079" w:rsidRPr="00224531" w:rsidRDefault="00243079" w:rsidP="00243079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243079" w:rsidRPr="00224531" w:rsidRDefault="00243079" w:rsidP="00243079">
      <w:pPr>
        <w:jc w:val="center"/>
        <w:rPr>
          <w:rFonts w:eastAsia="Calibri"/>
          <w:i/>
          <w:sz w:val="20"/>
          <w:szCs w:val="26"/>
          <w:lang w:eastAsia="en-US"/>
        </w:rPr>
      </w:pPr>
    </w:p>
    <w:p w:rsidR="00243079" w:rsidRPr="00224531" w:rsidRDefault="00243079" w:rsidP="00243079">
      <w:pPr>
        <w:tabs>
          <w:tab w:val="left" w:pos="993"/>
        </w:tabs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243079" w:rsidRPr="00224531" w:rsidRDefault="00243079" w:rsidP="00243079">
      <w:pPr>
        <w:rPr>
          <w:rFonts w:eastAsia="Calibri"/>
          <w:szCs w:val="26"/>
          <w:lang w:eastAsia="en-US"/>
        </w:rPr>
      </w:pPr>
    </w:p>
    <w:p w:rsidR="00243079" w:rsidRPr="00224531" w:rsidRDefault="00243079" w:rsidP="0024307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320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243079" w:rsidRPr="00224531" w:rsidRDefault="00243079" w:rsidP="00243079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43079" w:rsidRPr="00224531" w:rsidTr="005869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 по образовательным программам среднего профессионального образования ________________________________________________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_____________________________________________________________________________</w:t>
      </w:r>
    </w:p>
    <w:p w:rsidR="00243079" w:rsidRPr="00224531" w:rsidRDefault="00243079" w:rsidP="00243079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 xml:space="preserve">                                          (наименование образовательной организации)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, получающим среднее общее образование в иностранной образовательной организации ___________________________________________________</w:t>
      </w:r>
    </w:p>
    <w:p w:rsidR="00243079" w:rsidRPr="00224531" w:rsidRDefault="00243079" w:rsidP="00243079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lang w:eastAsia="en-US"/>
        </w:rPr>
        <w:t xml:space="preserve">                                     </w:t>
      </w:r>
      <w:r w:rsidRPr="00224531">
        <w:rPr>
          <w:rFonts w:eastAsia="Calibri"/>
          <w:i/>
          <w:sz w:val="20"/>
          <w:lang w:eastAsia="en-US"/>
        </w:rPr>
        <w:t xml:space="preserve"> (наименование образовательной организации)</w:t>
      </w:r>
    </w:p>
    <w:p w:rsidR="00243079" w:rsidRPr="00224531" w:rsidRDefault="00243079" w:rsidP="00243079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Прошу включить меня в число уч</w:t>
      </w:r>
      <w:r>
        <w:rPr>
          <w:rFonts w:eastAsia="Calibri"/>
          <w:lang w:eastAsia="en-US"/>
        </w:rPr>
        <w:t xml:space="preserve">астников ЕГЭ в </w:t>
      </w:r>
      <w:r w:rsidRPr="00224531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3 </w:t>
      </w:r>
      <w:r w:rsidRPr="00224531">
        <w:rPr>
          <w:rFonts w:eastAsia="Calibri"/>
          <w:lang w:eastAsia="en-US"/>
        </w:rPr>
        <w:t>год</w:t>
      </w:r>
      <w:r>
        <w:rPr>
          <w:rFonts w:eastAsia="Calibri"/>
          <w:lang w:eastAsia="en-US"/>
        </w:rPr>
        <w:t>у</w:t>
      </w:r>
      <w:r w:rsidRPr="00224531">
        <w:rPr>
          <w:rFonts w:eastAsia="Calibri"/>
          <w:lang w:eastAsia="en-US"/>
        </w:rPr>
        <w:t xml:space="preserve"> и зарегистрировать на сдачу экзаменов на территории Республики Алтай</w:t>
      </w:r>
      <w:r>
        <w:rPr>
          <w:rFonts w:eastAsia="Calibri"/>
          <w:lang w:eastAsia="en-US"/>
        </w:rPr>
        <w:t xml:space="preserve"> </w:t>
      </w:r>
      <w:r w:rsidRPr="00224531">
        <w:rPr>
          <w:rFonts w:eastAsia="Calibri"/>
          <w:lang w:eastAsia="en-US"/>
        </w:rPr>
        <w:t xml:space="preserve">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243079" w:rsidRPr="00224531" w:rsidTr="0058696B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243079" w:rsidRPr="00224531" w:rsidTr="0058696B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43079" w:rsidRPr="00224531" w:rsidTr="0058696B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lastRenderedPageBreak/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243079" w:rsidRPr="00224531" w:rsidTr="0058696B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79" w:rsidRPr="00224531" w:rsidRDefault="00243079" w:rsidP="0058696B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9" w:rsidRPr="00224531" w:rsidRDefault="00243079" w:rsidP="0058696B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243079" w:rsidRPr="00224531" w:rsidRDefault="00243079" w:rsidP="00243079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 Выпускники прошлых лет вправе участвовать в ЕГЭ в досрочный период (основные и дополнительные сроки) и (или) дополнит</w:t>
      </w:r>
      <w:r>
        <w:rPr>
          <w:rFonts w:eastAsia="Calibri"/>
          <w:i/>
          <w:spacing w:val="-4"/>
          <w:sz w:val="20"/>
          <w:lang w:eastAsia="en-US"/>
        </w:rPr>
        <w:t>ельные сроки основного периода).</w:t>
      </w:r>
    </w:p>
    <w:p w:rsidR="00243079" w:rsidRPr="00224531" w:rsidRDefault="00243079" w:rsidP="00243079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</w:p>
    <w:p w:rsidR="00243079" w:rsidRPr="00224531" w:rsidRDefault="00243079" w:rsidP="00243079">
      <w:pPr>
        <w:pBdr>
          <w:bottom w:val="single" w:sz="12" w:space="1" w:color="auto"/>
        </w:pBdr>
        <w:jc w:val="both"/>
        <w:rPr>
          <w:rFonts w:eastAsia="Calibri"/>
          <w:szCs w:val="22"/>
          <w:lang w:eastAsia="en-US"/>
        </w:rPr>
      </w:pPr>
      <w:r w:rsidRPr="00224531">
        <w:rPr>
          <w:rFonts w:eastAsia="Calibri"/>
          <w:b/>
          <w:szCs w:val="22"/>
          <w:lang w:eastAsia="en-US"/>
        </w:rPr>
        <w:t>Справка</w:t>
      </w:r>
      <w:r w:rsidRPr="00224531">
        <w:rPr>
          <w:rFonts w:eastAsia="Calibri"/>
          <w:szCs w:val="22"/>
          <w:lang w:eastAsia="en-US"/>
        </w:rPr>
        <w:t xml:space="preserve"> из образовательной организации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</w:t>
      </w:r>
      <w:r w:rsidRPr="00224531">
        <w:rPr>
          <w:rFonts w:eastAsia="Calibri"/>
          <w:b/>
          <w:szCs w:val="22"/>
          <w:lang w:eastAsia="en-US"/>
        </w:rPr>
        <w:t>прилагается.</w:t>
      </w:r>
    </w:p>
    <w:p w:rsidR="00243079" w:rsidRPr="00224531" w:rsidRDefault="00243079" w:rsidP="00243079">
      <w:pPr>
        <w:pBdr>
          <w:bottom w:val="single" w:sz="12" w:space="1" w:color="auto"/>
        </w:pBdr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243079" w:rsidRPr="00224531" w:rsidRDefault="0086281E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59" style="position:absolute;left:0;text-align:left;margin-left:.1pt;margin-top:5.85pt;width:16.9pt;height:16.9pt;z-index:-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243079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243079" w:rsidRPr="00224531" w:rsidRDefault="0086281E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60" style="position:absolute;left:0;text-align:left;margin-left:.1pt;margin-top:6.2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43079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43079" w:rsidRPr="00224531" w:rsidRDefault="00243079" w:rsidP="00243079">
      <w:pPr>
        <w:pBdr>
          <w:bottom w:val="single" w:sz="12" w:space="1" w:color="auto"/>
        </w:pBdr>
        <w:spacing w:before="240" w:after="120"/>
        <w:jc w:val="both"/>
        <w:rPr>
          <w:rFonts w:eastAsia="Calibri"/>
          <w:sz w:val="6"/>
          <w:szCs w:val="26"/>
          <w:lang w:eastAsia="en-US"/>
        </w:rPr>
      </w:pPr>
    </w:p>
    <w:p w:rsidR="00243079" w:rsidRPr="00224531" w:rsidRDefault="00243079" w:rsidP="00243079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3079" w:rsidRPr="00224531" w:rsidRDefault="0086281E" w:rsidP="00243079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61" style="position:absolute;margin-left:.6pt;margin-top:3.05pt;width:16.9pt;height:16.9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243079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243079" w:rsidRPr="00224531" w:rsidRDefault="0086281E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62" style="position:absolute;left:0;text-align:left;margin-left:.2pt;margin-top:1.2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243079" w:rsidRPr="00224531" w:rsidRDefault="0086281E" w:rsidP="00243079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_x0000_s1063" style="position:absolute;left:0;text-align:left;margin-left:.15pt;margin-top:.4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43079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43079" w:rsidRPr="00224531" w:rsidRDefault="0086281E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_x0000_s1064" style="position:absolute;left:0;text-align:left;margin-left:-.15pt;margin-top:1.0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43079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  <w:lang w:eastAsia="en-US"/>
        </w:rPr>
        <w:pict>
          <v:line id="_x0000_s1065" style="position:absolute;left:0;text-align:left;z-index:251701248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43079" w:rsidRPr="00224531" w:rsidRDefault="00243079" w:rsidP="00243079">
      <w:pPr>
        <w:pBdr>
          <w:bottom w:val="single" w:sz="12" w:space="10" w:color="auto"/>
        </w:pBdr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86281E" w:rsidP="00243079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  <w:lang w:eastAsia="en-US"/>
        </w:rPr>
        <w:pict>
          <v:line id="_x0000_s1067" style="position:absolute;left:0;text-align:left;z-index:251703296;visibility:visible;mso-width-relative:margin;mso-height-relative:margin" from=".1pt,18.3pt" to="48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  <w:r>
        <w:rPr>
          <w:rFonts w:eastAsia="Calibri"/>
          <w:noProof/>
          <w:sz w:val="26"/>
          <w:szCs w:val="26"/>
          <w:lang w:eastAsia="en-US"/>
        </w:rPr>
        <w:pict>
          <v:line id="_x0000_s1066" style="position:absolute;left:0;text-align:left;z-index:251702272;visibility:visible;mso-width-relative:margin;mso-height-relative:margin" from="-.15pt,1.55pt" to="48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43079" w:rsidRPr="00E576E1" w:rsidRDefault="00243079" w:rsidP="00243079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243079" w:rsidRPr="00224531" w:rsidRDefault="00243079" w:rsidP="00243079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243079" w:rsidRPr="00224531" w:rsidRDefault="00243079" w:rsidP="00243079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6"/>
          <w:szCs w:val="26"/>
          <w:lang w:eastAsia="en-US"/>
        </w:rPr>
        <w:t>4</w:t>
      </w:r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243079" w:rsidRPr="00224531" w:rsidRDefault="00243079" w:rsidP="0024307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(Ф.И.О.)</w:t>
      </w: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3079" w:rsidRPr="00224531" w:rsidTr="0058696B">
        <w:trPr>
          <w:trHeight w:hRule="exact" w:val="340"/>
        </w:trPr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 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3F1659" w:rsidRDefault="003F165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3F1659" w:rsidRDefault="003F165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3F1659" w:rsidRDefault="003F165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243079" w:rsidRPr="00224531" w:rsidRDefault="00243079" w:rsidP="00243079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43079" w:rsidRPr="00224531" w:rsidTr="0058696B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3079" w:rsidRPr="00224531" w:rsidRDefault="00243079" w:rsidP="0058696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079" w:rsidRPr="00224531" w:rsidRDefault="00243079" w:rsidP="0058696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43079" w:rsidRPr="00224531" w:rsidRDefault="00243079" w:rsidP="00243079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bookmarkStart w:id="0" w:name="_GoBack"/>
      <w:bookmarkEnd w:id="0"/>
    </w:p>
    <w:sectPr w:rsidR="00243079" w:rsidRPr="00224531" w:rsidSect="00140A42">
      <w:headerReference w:type="default" r:id="rId8"/>
      <w:footerReference w:type="even" r:id="rId9"/>
      <w:footerReference w:type="default" r:id="rId10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1E" w:rsidRDefault="0086281E" w:rsidP="005D2D5A">
      <w:r>
        <w:separator/>
      </w:r>
    </w:p>
  </w:endnote>
  <w:endnote w:type="continuationSeparator" w:id="0">
    <w:p w:rsidR="0086281E" w:rsidRDefault="0086281E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 w:rsidP="00140A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1E" w:rsidRDefault="0086281E" w:rsidP="005D2D5A">
      <w:r>
        <w:separator/>
      </w:r>
    </w:p>
  </w:footnote>
  <w:footnote w:type="continuationSeparator" w:id="0">
    <w:p w:rsidR="0086281E" w:rsidRDefault="0086281E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42" w:rsidRDefault="00140A42">
    <w:pPr>
      <w:pStyle w:val="aa"/>
      <w:jc w:val="center"/>
    </w:pPr>
  </w:p>
  <w:p w:rsidR="00140A42" w:rsidRDefault="00140A42" w:rsidP="00140A42">
    <w:pPr>
      <w:pStyle w:val="aa"/>
    </w:pPr>
  </w:p>
  <w:p w:rsidR="00140A42" w:rsidRDefault="00140A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81D1C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0A42"/>
    <w:rsid w:val="00141195"/>
    <w:rsid w:val="0014431D"/>
    <w:rsid w:val="00153048"/>
    <w:rsid w:val="0015553B"/>
    <w:rsid w:val="00173A17"/>
    <w:rsid w:val="00186284"/>
    <w:rsid w:val="00186835"/>
    <w:rsid w:val="00193E11"/>
    <w:rsid w:val="0019489B"/>
    <w:rsid w:val="00197030"/>
    <w:rsid w:val="001A15D8"/>
    <w:rsid w:val="001B122C"/>
    <w:rsid w:val="001E0149"/>
    <w:rsid w:val="001E657D"/>
    <w:rsid w:val="001E6F08"/>
    <w:rsid w:val="001F1D2B"/>
    <w:rsid w:val="001F1DE5"/>
    <w:rsid w:val="001F4137"/>
    <w:rsid w:val="002229AA"/>
    <w:rsid w:val="00226909"/>
    <w:rsid w:val="00230B6D"/>
    <w:rsid w:val="00243079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73955"/>
    <w:rsid w:val="003756EE"/>
    <w:rsid w:val="003A0415"/>
    <w:rsid w:val="003C5038"/>
    <w:rsid w:val="003E0E91"/>
    <w:rsid w:val="003E161E"/>
    <w:rsid w:val="003E5487"/>
    <w:rsid w:val="003F1659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159F"/>
    <w:rsid w:val="00473DE0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475CC"/>
    <w:rsid w:val="00551D0F"/>
    <w:rsid w:val="0055229E"/>
    <w:rsid w:val="005624FA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6281E"/>
    <w:rsid w:val="00866CF6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016D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957B8"/>
    <w:rsid w:val="009B43B7"/>
    <w:rsid w:val="009B689C"/>
    <w:rsid w:val="009B7588"/>
    <w:rsid w:val="009C743F"/>
    <w:rsid w:val="009D269D"/>
    <w:rsid w:val="009D5A05"/>
    <w:rsid w:val="009F0992"/>
    <w:rsid w:val="009F0F4B"/>
    <w:rsid w:val="009F3AD4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37830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66F66"/>
    <w:rsid w:val="00C760C0"/>
    <w:rsid w:val="00C849AD"/>
    <w:rsid w:val="00CB0E8C"/>
    <w:rsid w:val="00CC6233"/>
    <w:rsid w:val="00CD63DB"/>
    <w:rsid w:val="00CF34EF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10968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4246"/>
    <w:rsid w:val="00E869E2"/>
    <w:rsid w:val="00E92303"/>
    <w:rsid w:val="00E92BDC"/>
    <w:rsid w:val="00E94D32"/>
    <w:rsid w:val="00E96306"/>
    <w:rsid w:val="00ED4A23"/>
    <w:rsid w:val="00EF018B"/>
    <w:rsid w:val="00EF0DA3"/>
    <w:rsid w:val="00EF391E"/>
    <w:rsid w:val="00EF60F1"/>
    <w:rsid w:val="00F100F3"/>
    <w:rsid w:val="00F3154E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DA524EE"/>
  <w15:docId w15:val="{D2CE9DD4-B5D7-4A01-B5B3-B272F40D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9">
    <w:name w:val="Основной текст Знак1"/>
    <w:basedOn w:val="a2"/>
    <w:uiPriority w:val="99"/>
    <w:semiHidden/>
    <w:rsid w:val="00243079"/>
    <w:rPr>
      <w:color w:val="000000"/>
      <w:sz w:val="24"/>
      <w:szCs w:val="24"/>
    </w:rPr>
  </w:style>
  <w:style w:type="paragraph" w:customStyle="1" w:styleId="affc">
    <w:basedOn w:val="a1"/>
    <w:next w:val="a1"/>
    <w:uiPriority w:val="10"/>
    <w:qFormat/>
    <w:rsid w:val="0024307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val="x-none" w:eastAsia="x-none"/>
    </w:rPr>
  </w:style>
  <w:style w:type="character" w:customStyle="1" w:styleId="affd">
    <w:name w:val="Название Знак"/>
    <w:uiPriority w:val="10"/>
    <w:rsid w:val="0024307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0CFA-9101-4FED-99F3-922A89D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5</cp:revision>
  <cp:lastPrinted>2023-11-30T09:21:00Z</cp:lastPrinted>
  <dcterms:created xsi:type="dcterms:W3CDTF">2015-11-30T03:21:00Z</dcterms:created>
  <dcterms:modified xsi:type="dcterms:W3CDTF">2023-11-30T09:34:00Z</dcterms:modified>
</cp:coreProperties>
</file>